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73BBB27" w:rsidR="00311837" w:rsidRPr="00F83957" w:rsidRDefault="00F62C51" w:rsidP="003C0865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vaskül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rişimsel işlemlerde d</w:t>
            </w:r>
            <w:r w:rsidR="00742D20"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j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teri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ğlanarak </w:t>
            </w:r>
            <w:r w:rsidR="003C0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lektör </w:t>
            </w:r>
            <w:r w:rsidR="003C0865" w:rsidRPr="00C248E1">
              <w:rPr>
                <w:rFonts w:ascii="Times New Roman" w:hAnsi="Times New Roman" w:cs="Times New Roman"/>
                <w:bCs/>
                <w:sz w:val="24"/>
                <w:szCs w:val="24"/>
              </w:rPr>
              <w:t>amacıyla</w:t>
            </w:r>
            <w:r w:rsidR="00680F06" w:rsidRPr="00C24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80F06">
              <w:rPr>
                <w:rFonts w:ascii="Times New Roman" w:hAnsi="Times New Roman" w:cs="Times New Roman"/>
                <w:bCs/>
                <w:sz w:val="24"/>
                <w:szCs w:val="24"/>
              </w:rPr>
              <w:t>kullanılmak üzere geliştirilmiş olmalıdır.</w:t>
            </w:r>
          </w:p>
        </w:tc>
      </w:tr>
      <w:tr w:rsidR="004B7494" w14:paraId="48B12155" w14:textId="77777777" w:rsidTr="00C248E1">
        <w:trPr>
          <w:trHeight w:val="1262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A0B5BAA" w14:textId="6D796EA0" w:rsidR="00F62C51" w:rsidRDefault="00F62C51" w:rsidP="003C0865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enaj torbası 500-</w:t>
            </w:r>
            <w:r w:rsidR="00742D2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0cc hacminde olmalıdır.</w:t>
            </w:r>
          </w:p>
          <w:p w14:paraId="11D8E40A" w14:textId="7CEB0DE5" w:rsidR="00231714" w:rsidRPr="00680F06" w:rsidRDefault="00F62C51" w:rsidP="003C0865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arlanabilir yumuşak</w:t>
            </w:r>
            <w:r w:rsidR="003C08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pıda, bel veya bacağa bağlanabilen kemeri olmalıdır.</w:t>
            </w:r>
          </w:p>
        </w:tc>
      </w:tr>
      <w:tr w:rsidR="00095A34" w14:paraId="6093A2F6" w14:textId="77777777" w:rsidTr="004B7494">
        <w:trPr>
          <w:trHeight w:val="1640"/>
        </w:trPr>
        <w:tc>
          <w:tcPr>
            <w:tcW w:w="1537" w:type="dxa"/>
          </w:tcPr>
          <w:p w14:paraId="1FCB7B5D" w14:textId="12DD15DD" w:rsidR="00095A34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9C6965" w14:textId="798424AD" w:rsidR="00095A34" w:rsidRDefault="00095A34" w:rsidP="00095A34"/>
          <w:p w14:paraId="0F59A8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7E26A212" w14:textId="77777777" w:rsidR="00F62C51" w:rsidRDefault="00F62C51" w:rsidP="003C0865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enaj torbası hasta konforunu sağlayan ve dayanıklı bir yapıda olmalıdır. </w:t>
            </w:r>
          </w:p>
          <w:p w14:paraId="2B2492AA" w14:textId="77777777" w:rsidR="00F62C51" w:rsidRDefault="00F62C51" w:rsidP="003C0865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ektör bağlantısı, kıvrılma ve bükülmelere karşı dirençli yumuşak silikon tüplü yapıda olmalıdır ve istenilen ölçüde kesilerek boyu ayarlanabilmelidir. </w:t>
            </w:r>
          </w:p>
          <w:p w14:paraId="351B3CA1" w14:textId="77777777" w:rsidR="00F62C51" w:rsidRDefault="00F62C51" w:rsidP="003C0865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ektör bağlantısı araya e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nektö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ymadan direkt drenaj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ter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ğlanabilmelidir. </w:t>
            </w:r>
          </w:p>
          <w:p w14:paraId="70F1C128" w14:textId="77777777" w:rsidR="00F62C51" w:rsidRDefault="00F62C51" w:rsidP="003C0865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ğer a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nektörl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ağlantıya uygun uçlu ise beraberinde ara konektörü verilmelidir. </w:t>
            </w:r>
          </w:p>
          <w:p w14:paraId="7F0ECD9E" w14:textId="0AE2107D" w:rsidR="008C1931" w:rsidRDefault="008C1931" w:rsidP="0025476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769">
              <w:rPr>
                <w:rFonts w:ascii="Times New Roman" w:hAnsi="Times New Roman"/>
                <w:sz w:val="24"/>
                <w:szCs w:val="24"/>
              </w:rPr>
              <w:t>Boşaltma valfi döndürülerek veya</w:t>
            </w:r>
            <w:r w:rsidRPr="0025476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4769">
              <w:rPr>
                <w:rFonts w:ascii="Times New Roman" w:hAnsi="Times New Roman"/>
                <w:sz w:val="24"/>
                <w:szCs w:val="24"/>
              </w:rPr>
              <w:t xml:space="preserve">sağa sola iterek kolayca açılıp kapanabilmeli veya drenaj set üzerinde </w:t>
            </w:r>
            <w:proofErr w:type="spellStart"/>
            <w:r w:rsidRPr="00254769">
              <w:rPr>
                <w:rFonts w:ascii="Times New Roman" w:hAnsi="Times New Roman"/>
                <w:sz w:val="24"/>
                <w:szCs w:val="24"/>
              </w:rPr>
              <w:t>klempli</w:t>
            </w:r>
            <w:proofErr w:type="spellEnd"/>
            <w:r w:rsidRPr="00254769">
              <w:rPr>
                <w:rFonts w:ascii="Times New Roman" w:hAnsi="Times New Roman"/>
                <w:sz w:val="24"/>
                <w:szCs w:val="24"/>
              </w:rPr>
              <w:t xml:space="preserve"> boşaltma hattına sahip olmalı ve hızlı boşaltma yapabilmelidir. </w:t>
            </w:r>
          </w:p>
          <w:p w14:paraId="1D9F4F5F" w14:textId="0E5B41C9" w:rsidR="00254769" w:rsidRPr="00254769" w:rsidRDefault="00254769" w:rsidP="00254769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şaltma valfi sızdırmaz özellikte olmalıdır.</w:t>
            </w:r>
          </w:p>
          <w:p w14:paraId="5C486691" w14:textId="01FF530E" w:rsidR="00095A34" w:rsidRPr="00F62C51" w:rsidRDefault="00F62C51" w:rsidP="003C0865">
            <w:pPr>
              <w:numPr>
                <w:ilvl w:val="0"/>
                <w:numId w:val="8"/>
              </w:numPr>
              <w:spacing w:before="120" w:after="120" w:line="360" w:lineRule="auto"/>
              <w:ind w:right="15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taminasyo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önlemek amaç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l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luşumunu engelleyen ant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fl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alfli olmalıdır. 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6BEB70" w14:textId="534E30B8" w:rsidR="00231714" w:rsidRDefault="002F42FE" w:rsidP="003C086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rün</w:t>
            </w:r>
            <w:r w:rsidR="002317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izeyi bozmadan açılabilecek şekilde </w:t>
            </w:r>
            <w:r w:rsidR="00456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yrı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aketlenmiş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B153529" w14:textId="1788037F" w:rsidR="00195FEB" w:rsidRPr="00254769" w:rsidRDefault="00231714" w:rsidP="003C0865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 üzerinde</w:t>
            </w:r>
            <w:r w:rsidR="0028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on kullanma </w:t>
            </w:r>
            <w:r w:rsidR="002F4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 LO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UBB bilgisi </w:t>
            </w:r>
            <w:r w:rsidR="00561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A680" w14:textId="77777777" w:rsidR="00F96C7A" w:rsidRDefault="00F96C7A" w:rsidP="00B2517C">
      <w:pPr>
        <w:spacing w:after="0" w:line="240" w:lineRule="auto"/>
      </w:pPr>
      <w:r>
        <w:separator/>
      </w:r>
    </w:p>
  </w:endnote>
  <w:endnote w:type="continuationSeparator" w:id="0">
    <w:p w14:paraId="29C08A47" w14:textId="77777777" w:rsidR="00F96C7A" w:rsidRDefault="00F96C7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1E78" w14:textId="77777777" w:rsidR="00F96C7A" w:rsidRDefault="00F96C7A" w:rsidP="00B2517C">
      <w:pPr>
        <w:spacing w:after="0" w:line="240" w:lineRule="auto"/>
      </w:pPr>
      <w:r>
        <w:separator/>
      </w:r>
    </w:p>
  </w:footnote>
  <w:footnote w:type="continuationSeparator" w:id="0">
    <w:p w14:paraId="2AB05CCA" w14:textId="77777777" w:rsidR="00F96C7A" w:rsidRDefault="00F96C7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F456" w14:textId="77777777" w:rsidR="00F62C51" w:rsidRPr="00742D20" w:rsidRDefault="00F62C51" w:rsidP="00F62C51">
    <w:pPr>
      <w:spacing w:line="360" w:lineRule="auto"/>
      <w:jc w:val="both"/>
      <w:rPr>
        <w:rFonts w:ascii="Times New Roman" w:hAnsi="Times New Roman"/>
        <w:b/>
        <w:bCs/>
        <w:sz w:val="24"/>
        <w:szCs w:val="24"/>
      </w:rPr>
    </w:pPr>
    <w:r w:rsidRPr="00742D20">
      <w:rPr>
        <w:rFonts w:ascii="Times New Roman" w:hAnsi="Times New Roman"/>
        <w:b/>
        <w:bCs/>
        <w:sz w:val="24"/>
        <w:szCs w:val="24"/>
      </w:rPr>
      <w:t>SMT1242 DRENAJ TORBASI, KEMERLİ</w:t>
    </w:r>
  </w:p>
  <w:p w14:paraId="23BC4C16" w14:textId="6B354E9D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3"/>
  </w:num>
  <w:num w:numId="7">
    <w:abstractNumId w:val="23"/>
  </w:num>
  <w:num w:numId="8">
    <w:abstractNumId w:val="20"/>
  </w:num>
  <w:num w:numId="9">
    <w:abstractNumId w:val="10"/>
  </w:num>
  <w:num w:numId="10">
    <w:abstractNumId w:val="24"/>
  </w:num>
  <w:num w:numId="11">
    <w:abstractNumId w:val="11"/>
  </w:num>
  <w:num w:numId="12">
    <w:abstractNumId w:val="16"/>
  </w:num>
  <w:num w:numId="13">
    <w:abstractNumId w:val="5"/>
  </w:num>
  <w:num w:numId="14">
    <w:abstractNumId w:val="17"/>
  </w:num>
  <w:num w:numId="15">
    <w:abstractNumId w:val="6"/>
  </w:num>
  <w:num w:numId="16">
    <w:abstractNumId w:val="8"/>
  </w:num>
  <w:num w:numId="17">
    <w:abstractNumId w:val="21"/>
  </w:num>
  <w:num w:numId="18">
    <w:abstractNumId w:val="26"/>
  </w:num>
  <w:num w:numId="19">
    <w:abstractNumId w:val="14"/>
  </w:num>
  <w:num w:numId="20">
    <w:abstractNumId w:val="12"/>
  </w:num>
  <w:num w:numId="21">
    <w:abstractNumId w:val="13"/>
  </w:num>
  <w:num w:numId="22">
    <w:abstractNumId w:val="15"/>
  </w:num>
  <w:num w:numId="23">
    <w:abstractNumId w:val="1"/>
  </w:num>
  <w:num w:numId="24">
    <w:abstractNumId w:val="18"/>
  </w:num>
  <w:num w:numId="25">
    <w:abstractNumId w:val="9"/>
  </w:num>
  <w:num w:numId="26">
    <w:abstractNumId w:val="27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24AE"/>
    <w:rsid w:val="000708D9"/>
    <w:rsid w:val="00095A34"/>
    <w:rsid w:val="000D04A5"/>
    <w:rsid w:val="00104579"/>
    <w:rsid w:val="00194192"/>
    <w:rsid w:val="00195FEB"/>
    <w:rsid w:val="001E78A5"/>
    <w:rsid w:val="00231714"/>
    <w:rsid w:val="00254769"/>
    <w:rsid w:val="002618E3"/>
    <w:rsid w:val="002858A7"/>
    <w:rsid w:val="002B66F4"/>
    <w:rsid w:val="002F42FE"/>
    <w:rsid w:val="00311837"/>
    <w:rsid w:val="00331203"/>
    <w:rsid w:val="003904DE"/>
    <w:rsid w:val="003C0865"/>
    <w:rsid w:val="00404DCE"/>
    <w:rsid w:val="00445ABB"/>
    <w:rsid w:val="00456801"/>
    <w:rsid w:val="00475817"/>
    <w:rsid w:val="004B7494"/>
    <w:rsid w:val="004D1E4C"/>
    <w:rsid w:val="005403F5"/>
    <w:rsid w:val="00561ABE"/>
    <w:rsid w:val="005C0D2F"/>
    <w:rsid w:val="005E254C"/>
    <w:rsid w:val="005E426C"/>
    <w:rsid w:val="0060330E"/>
    <w:rsid w:val="00680F06"/>
    <w:rsid w:val="006E2EA0"/>
    <w:rsid w:val="007261C2"/>
    <w:rsid w:val="00742D20"/>
    <w:rsid w:val="00747A9B"/>
    <w:rsid w:val="007920EC"/>
    <w:rsid w:val="007C0463"/>
    <w:rsid w:val="007C6DFB"/>
    <w:rsid w:val="008C1931"/>
    <w:rsid w:val="00927D27"/>
    <w:rsid w:val="00936492"/>
    <w:rsid w:val="009904A3"/>
    <w:rsid w:val="009A2C00"/>
    <w:rsid w:val="009B4D70"/>
    <w:rsid w:val="00A0594E"/>
    <w:rsid w:val="00A72805"/>
    <w:rsid w:val="00A76582"/>
    <w:rsid w:val="00B2517C"/>
    <w:rsid w:val="00BA3150"/>
    <w:rsid w:val="00BD6076"/>
    <w:rsid w:val="00BF4EE4"/>
    <w:rsid w:val="00BF5AAE"/>
    <w:rsid w:val="00C248E1"/>
    <w:rsid w:val="00C60CF3"/>
    <w:rsid w:val="00D21078"/>
    <w:rsid w:val="00DA78F9"/>
    <w:rsid w:val="00DC14BB"/>
    <w:rsid w:val="00DC5699"/>
    <w:rsid w:val="00DE3FAB"/>
    <w:rsid w:val="00ED3775"/>
    <w:rsid w:val="00F62C51"/>
    <w:rsid w:val="00F66113"/>
    <w:rsid w:val="00F83957"/>
    <w:rsid w:val="00F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1866-943D-4379-9192-2B3FC516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ülay murat</cp:lastModifiedBy>
  <cp:revision>2</cp:revision>
  <dcterms:created xsi:type="dcterms:W3CDTF">2021-11-26T08:01:00Z</dcterms:created>
  <dcterms:modified xsi:type="dcterms:W3CDTF">2021-11-26T08:01:00Z</dcterms:modified>
</cp:coreProperties>
</file>